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51DE8" w:rsidRPr="00D51DE8">
        <w:rPr>
          <w:rFonts w:cs="ＭＳ 明朝" w:hint="eastAsia"/>
          <w:szCs w:val="28"/>
          <w:u w:val="single"/>
        </w:rPr>
        <w:t xml:space="preserve">　</w:t>
      </w:r>
      <w:r w:rsidR="000D42CA" w:rsidRPr="000D42CA">
        <w:rPr>
          <w:rFonts w:cs="ＭＳ 明朝" w:hint="eastAsia"/>
          <w:szCs w:val="28"/>
          <w:u w:val="single"/>
        </w:rPr>
        <w:t>横浜市子育て支援員研修実施委託</w:t>
      </w:r>
      <w:r w:rsidR="00D51DE8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332C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332C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42CA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33EA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D4774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1DE8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32CC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F48D-5A35-4830-BB5F-77CF8E5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5</Words>
  <Characters>623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1-07-16T05:48:00Z</dcterms:created>
  <dcterms:modified xsi:type="dcterms:W3CDTF">2022-06-16T06:01:00Z</dcterms:modified>
</cp:coreProperties>
</file>